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社会服务的心理学探微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社会服务的心理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95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社会服务的心理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